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9A7E" w14:textId="46A60DA0" w:rsidR="00F304F2" w:rsidRDefault="00F941BF" w:rsidP="00BC3A42">
      <w:pPr>
        <w:pStyle w:val="Default"/>
        <w:spacing w:before="46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845F76" wp14:editId="03528558">
            <wp:simplePos x="0" y="0"/>
            <wp:positionH relativeFrom="column">
              <wp:posOffset>5044440</wp:posOffset>
            </wp:positionH>
            <wp:positionV relativeFrom="paragraph">
              <wp:posOffset>234319</wp:posOffset>
            </wp:positionV>
            <wp:extent cx="1458811" cy="1458811"/>
            <wp:effectExtent l="0" t="0" r="8255" b="8255"/>
            <wp:wrapThrough wrapText="bothSides">
              <wp:wrapPolygon edited="0">
                <wp:start x="9592" y="0"/>
                <wp:lineTo x="3949" y="2257"/>
                <wp:lineTo x="2257" y="3103"/>
                <wp:lineTo x="846" y="9027"/>
                <wp:lineTo x="0" y="10156"/>
                <wp:lineTo x="0" y="12413"/>
                <wp:lineTo x="2821" y="13541"/>
                <wp:lineTo x="2257" y="18619"/>
                <wp:lineTo x="8463" y="21440"/>
                <wp:lineTo x="9592" y="21440"/>
                <wp:lineTo x="11848" y="21440"/>
                <wp:lineTo x="12977" y="21440"/>
                <wp:lineTo x="19183" y="18619"/>
                <wp:lineTo x="18619" y="13541"/>
                <wp:lineTo x="21440" y="12413"/>
                <wp:lineTo x="21440" y="10156"/>
                <wp:lineTo x="20594" y="9027"/>
                <wp:lineTo x="18901" y="4514"/>
                <wp:lineTo x="19465" y="3385"/>
                <wp:lineTo x="18337" y="2539"/>
                <wp:lineTo x="11848" y="0"/>
                <wp:lineTo x="9592" y="0"/>
              </wp:wrapPolygon>
            </wp:wrapThrough>
            <wp:docPr id="4" name="Picture 4" descr="Cumbria Fire and Rescue Servic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mbria Fire and Rescue Servic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11" cy="145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7186" w14:textId="6F5BE8D9" w:rsidR="00F941BF" w:rsidRDefault="00F941BF" w:rsidP="00BC3A42">
      <w:pPr>
        <w:pStyle w:val="Default"/>
        <w:spacing w:before="4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umbria Fire and Rescue Service</w:t>
      </w:r>
    </w:p>
    <w:p w14:paraId="3C280CAF" w14:textId="62D9A608" w:rsidR="007510C6" w:rsidRPr="00E56A36" w:rsidRDefault="00124567" w:rsidP="00BC3A42">
      <w:pPr>
        <w:pStyle w:val="Default"/>
        <w:spacing w:before="4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ointment</w:t>
      </w:r>
      <w:r w:rsidR="007510C6" w:rsidRPr="00E56A36">
        <w:rPr>
          <w:b/>
          <w:bCs/>
          <w:sz w:val="36"/>
          <w:szCs w:val="36"/>
        </w:rPr>
        <w:t xml:space="preserve"> Form </w:t>
      </w:r>
    </w:p>
    <w:p w14:paraId="677B5F14" w14:textId="77777777" w:rsidR="007510C6" w:rsidRPr="00E56A36" w:rsidRDefault="007510C6" w:rsidP="00BC3A42">
      <w:pPr>
        <w:pStyle w:val="Default"/>
        <w:numPr>
          <w:ilvl w:val="0"/>
          <w:numId w:val="6"/>
        </w:numPr>
        <w:spacing w:before="46"/>
      </w:pPr>
      <w:r w:rsidRPr="00E56A36">
        <w:t xml:space="preserve">To be completed by Line Manager following interview </w:t>
      </w:r>
    </w:p>
    <w:p w14:paraId="02FB6360" w14:textId="77777777" w:rsidR="007510C6" w:rsidRPr="00E56A36" w:rsidRDefault="007510C6" w:rsidP="00BC3A42">
      <w:pPr>
        <w:pStyle w:val="Default"/>
        <w:numPr>
          <w:ilvl w:val="0"/>
          <w:numId w:val="6"/>
        </w:numPr>
        <w:spacing w:before="46"/>
      </w:pPr>
      <w:r w:rsidRPr="00E56A36">
        <w:t xml:space="preserve">Where possible send the completed form to the Service Centre using the Service Centre Portal </w:t>
      </w:r>
    </w:p>
    <w:p w14:paraId="6B3DA80B" w14:textId="37648CA2" w:rsidR="00124567" w:rsidRDefault="00124567" w:rsidP="00BC3A42">
      <w:pPr>
        <w:pStyle w:val="Default"/>
        <w:spacing w:before="46"/>
      </w:pPr>
    </w:p>
    <w:p w14:paraId="2773E637" w14:textId="5B1D3710" w:rsidR="00124567" w:rsidRPr="00124567" w:rsidRDefault="00124567" w:rsidP="00BC3A42">
      <w:pPr>
        <w:pStyle w:val="Default"/>
        <w:spacing w:before="46"/>
        <w:rPr>
          <w:b/>
          <w:bCs/>
        </w:rPr>
      </w:pPr>
      <w:bookmarkStart w:id="0" w:name="_Hlk123904432"/>
      <w:r w:rsidRPr="00E56A36">
        <w:rPr>
          <w:b/>
          <w:bCs/>
        </w:rPr>
        <w:t>Only complete this form if directed to by the Service Centre.</w:t>
      </w:r>
    </w:p>
    <w:p w14:paraId="277F5829" w14:textId="77777777" w:rsidR="00C36444" w:rsidRDefault="00124567" w:rsidP="00BC3A42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AB8285" wp14:editId="3400C5C4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7019925" cy="251460"/>
                <wp:effectExtent l="0" t="0" r="9525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14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357DB" id="Rectangle 25" o:spid="_x0000_s1026" style="position:absolute;margin-left:0;margin-top:16.1pt;width:552.75pt;height:19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" fillcolor="#c00000" stroked="f">
                <w10:wrap anchorx="margin"/>
              </v:rect>
            </w:pict>
          </mc:Fallback>
        </mc:AlternateContent>
      </w:r>
      <w:bookmarkEnd w:id="0"/>
    </w:p>
    <w:p w14:paraId="5B65DED5" w14:textId="77777777" w:rsidR="00C36444" w:rsidRPr="00F304F2" w:rsidRDefault="00C36444" w:rsidP="00BC3A42">
      <w:pPr>
        <w:pStyle w:val="Default"/>
        <w:spacing w:before="46"/>
        <w:rPr>
          <w:b/>
          <w:bCs/>
          <w:color w:val="FFFFFF" w:themeColor="background1"/>
          <w:sz w:val="28"/>
          <w:szCs w:val="28"/>
        </w:rPr>
      </w:pPr>
      <w:r w:rsidRPr="00F304F2">
        <w:rPr>
          <w:b/>
          <w:bCs/>
          <w:color w:val="FFFFFF" w:themeColor="background1"/>
          <w:sz w:val="28"/>
          <w:szCs w:val="28"/>
        </w:rPr>
        <w:t>Section 1. Employee Details</w:t>
      </w:r>
    </w:p>
    <w:p w14:paraId="6E226539" w14:textId="77777777" w:rsidR="00C36444" w:rsidRDefault="00C36444" w:rsidP="00BC3A42">
      <w:pPr>
        <w:pStyle w:val="Default"/>
        <w:spacing w:before="46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444" w14:paraId="57F1C336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921F5D" w14:textId="77777777" w:rsidR="00C36444" w:rsidRDefault="00C36444" w:rsidP="00BC3A42">
            <w:pPr>
              <w:pStyle w:val="Default"/>
              <w:spacing w:before="46"/>
            </w:pPr>
            <w:r>
              <w:t>Forename(s)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8C9FCBD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4F2AA318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AE5AD" w14:textId="77777777" w:rsidR="00C36444" w:rsidRDefault="00C36444" w:rsidP="00BC3A42">
            <w:pPr>
              <w:pStyle w:val="Default"/>
              <w:spacing w:before="46"/>
            </w:pPr>
            <w:r>
              <w:t>Surname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8AA0FBE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436D62D5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BFBCF7" w14:textId="77777777" w:rsidR="00C36444" w:rsidRDefault="00C36444" w:rsidP="00BC3A42">
            <w:pPr>
              <w:pStyle w:val="Default"/>
              <w:spacing w:before="46"/>
            </w:pPr>
            <w:r>
              <w:t>National Insurance Number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23C12321" w14:textId="77777777" w:rsidR="00C36444" w:rsidRDefault="00C36444" w:rsidP="00BC3A42">
            <w:pPr>
              <w:pStyle w:val="Default"/>
              <w:spacing w:before="46"/>
            </w:pPr>
          </w:p>
        </w:tc>
      </w:tr>
    </w:tbl>
    <w:p w14:paraId="567567E9" w14:textId="77777777" w:rsidR="00C36444" w:rsidRDefault="00C36444" w:rsidP="00BC3A42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3D8C95" wp14:editId="1CAFD0A3">
                <wp:simplePos x="0" y="0"/>
                <wp:positionH relativeFrom="margin">
                  <wp:align>center</wp:align>
                </wp:positionH>
                <wp:positionV relativeFrom="paragraph">
                  <wp:posOffset>209756</wp:posOffset>
                </wp:positionV>
                <wp:extent cx="7019925" cy="251460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14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1FC79" id="Rectangle 1" o:spid="_x0000_s1026" style="position:absolute;margin-left:0;margin-top:16.5pt;width:552.75pt;height:19.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" fillcolor="#c00000" stroked="f">
                <w10:wrap anchorx="margin"/>
              </v:rect>
            </w:pict>
          </mc:Fallback>
        </mc:AlternateContent>
      </w:r>
    </w:p>
    <w:p w14:paraId="71202A03" w14:textId="77777777" w:rsidR="00C36444" w:rsidRPr="00F304F2" w:rsidRDefault="00C36444" w:rsidP="00BC3A42">
      <w:pPr>
        <w:pStyle w:val="Default"/>
        <w:spacing w:before="46"/>
        <w:rPr>
          <w:b/>
          <w:bCs/>
          <w:color w:val="FFFFFF" w:themeColor="background1"/>
          <w:sz w:val="28"/>
          <w:szCs w:val="28"/>
        </w:rPr>
      </w:pPr>
      <w:r w:rsidRPr="00F304F2">
        <w:rPr>
          <w:b/>
          <w:bCs/>
          <w:color w:val="FFFFFF" w:themeColor="background1"/>
          <w:sz w:val="28"/>
          <w:szCs w:val="28"/>
        </w:rPr>
        <w:t>Section 2. Vacancy / Requisition Details</w:t>
      </w:r>
    </w:p>
    <w:p w14:paraId="79F8A328" w14:textId="77777777" w:rsidR="00C36444" w:rsidRDefault="00C36444" w:rsidP="00BC3A42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444" w14:paraId="46A1D6C2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982F4A" w14:textId="77777777" w:rsidR="00C36444" w:rsidRDefault="00C36444" w:rsidP="00BC3A42">
            <w:pPr>
              <w:pStyle w:val="Default"/>
              <w:spacing w:before="46"/>
            </w:pPr>
            <w:r>
              <w:t xml:space="preserve">Vacancy Reference Number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35B0A2B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11CA2178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8A0B9" w14:textId="77777777" w:rsidR="00C36444" w:rsidRDefault="00C36444" w:rsidP="00BC3A42">
            <w:pPr>
              <w:pStyle w:val="Default"/>
              <w:spacing w:before="46"/>
            </w:pPr>
            <w:r>
              <w:t xml:space="preserve">Vacancy Title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AFAC7A7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5B51A9F8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72BD3B" w14:textId="77777777" w:rsidR="00C36444" w:rsidRDefault="00C36444" w:rsidP="00BC3A42">
            <w:pPr>
              <w:pStyle w:val="Default"/>
              <w:spacing w:before="46"/>
            </w:pPr>
            <w:r>
              <w:t xml:space="preserve">Line Manager Name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6D24298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7198533E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F26662" w14:textId="77777777" w:rsidR="00C36444" w:rsidRDefault="00C36444" w:rsidP="00BC3A42">
            <w:pPr>
              <w:pStyle w:val="Default"/>
              <w:spacing w:before="46"/>
            </w:pPr>
            <w:r>
              <w:t xml:space="preserve">Line Manager Position Title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C4EAEE4" w14:textId="77777777" w:rsidR="00C36444" w:rsidRDefault="00C36444" w:rsidP="00BC3A42">
            <w:pPr>
              <w:pStyle w:val="Default"/>
              <w:spacing w:before="46"/>
            </w:pPr>
          </w:p>
        </w:tc>
      </w:tr>
    </w:tbl>
    <w:p w14:paraId="7BBE5972" w14:textId="77777777" w:rsidR="00C36444" w:rsidRDefault="00C36444" w:rsidP="00BC3A42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444" w14:paraId="3FC08C4C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7A6838" w14:textId="77777777" w:rsidR="00C36444" w:rsidRDefault="00C36444" w:rsidP="00BC3A42">
            <w:pPr>
              <w:pStyle w:val="Default"/>
              <w:spacing w:before="46"/>
            </w:pPr>
            <w:r>
              <w:t>Post Group Number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2FD054A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57ABA3F0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D32417" w14:textId="77777777" w:rsidR="00C36444" w:rsidRDefault="00C36444" w:rsidP="00BC3A42">
            <w:pPr>
              <w:pStyle w:val="Default"/>
              <w:spacing w:before="46"/>
            </w:pPr>
            <w:r>
              <w:t>Final Grad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71C6717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3A405B77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D0C12" w14:textId="77777777" w:rsidR="00C36444" w:rsidRDefault="00C36444" w:rsidP="00BC3A42">
            <w:pPr>
              <w:pStyle w:val="Default"/>
              <w:spacing w:before="46"/>
            </w:pPr>
            <w:r>
              <w:t>Salary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584FF3B" w14:textId="77777777" w:rsidR="00C36444" w:rsidRDefault="00C36444" w:rsidP="00BC3A42">
            <w:pPr>
              <w:pStyle w:val="Default"/>
              <w:spacing w:before="46"/>
            </w:pPr>
          </w:p>
        </w:tc>
      </w:tr>
    </w:tbl>
    <w:p w14:paraId="5201C6AF" w14:textId="77777777" w:rsidR="00C36444" w:rsidRDefault="00C36444" w:rsidP="00BC3A42">
      <w:pPr>
        <w:pStyle w:val="Default"/>
        <w:spacing w:before="46"/>
      </w:pPr>
    </w:p>
    <w:p w14:paraId="29301B57" w14:textId="77777777" w:rsidR="00C36444" w:rsidRDefault="00C36444" w:rsidP="00BC3A42">
      <w:pPr>
        <w:pStyle w:val="Default"/>
        <w:spacing w:before="46"/>
      </w:pPr>
      <w:r>
        <w:t xml:space="preserve">Does this post qualify for a </w:t>
      </w:r>
      <w:r w:rsidRPr="00F941BF">
        <w:t>Local Car User</w:t>
      </w:r>
      <w:r>
        <w:t xml:space="preserve"> (LCU) allowance?         Yes </w:t>
      </w:r>
      <w:sdt>
        <w:sdtPr>
          <w:id w:val="-134794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No </w:t>
      </w:r>
      <w:sdt>
        <w:sdtPr>
          <w:id w:val="-142579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595A46F" w14:textId="77777777" w:rsidR="00C36444" w:rsidRDefault="00C36444" w:rsidP="00BC3A42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C36444" w14:paraId="58BA31E8" w14:textId="77777777" w:rsidTr="00E44CC8">
        <w:tc>
          <w:tcPr>
            <w:tcW w:w="8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D20945" w14:textId="77777777" w:rsidR="00C36444" w:rsidRDefault="00C36444" w:rsidP="00BC3A42">
            <w:pPr>
              <w:pStyle w:val="Default"/>
              <w:spacing w:before="46"/>
            </w:pPr>
            <w:r>
              <w:t>Weeks Worked per annum (if not full year):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CBA78D4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2D7FB892" w14:textId="77777777" w:rsidTr="00E44CC8">
        <w:tc>
          <w:tcPr>
            <w:tcW w:w="8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989C3" w14:textId="77777777" w:rsidR="00C36444" w:rsidRDefault="00C36444" w:rsidP="00BC3A42">
            <w:pPr>
              <w:pStyle w:val="Default"/>
              <w:spacing w:before="46"/>
            </w:pPr>
            <w:r>
              <w:t>Hours per week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0C7010A" w14:textId="77777777" w:rsidR="00C36444" w:rsidRDefault="00C36444" w:rsidP="00BC3A42">
            <w:pPr>
              <w:pStyle w:val="Default"/>
              <w:spacing w:before="46"/>
            </w:pPr>
          </w:p>
        </w:tc>
      </w:tr>
    </w:tbl>
    <w:p w14:paraId="17D88E03" w14:textId="77777777" w:rsidR="00C36444" w:rsidRDefault="00C36444" w:rsidP="00BC3A42">
      <w:pPr>
        <w:pStyle w:val="Default"/>
        <w:spacing w:before="46"/>
      </w:pPr>
    </w:p>
    <w:p w14:paraId="69CCBBD0" w14:textId="77777777" w:rsidR="00C36444" w:rsidRDefault="00C36444" w:rsidP="00BC3A42">
      <w:pPr>
        <w:pStyle w:val="Default"/>
        <w:spacing w:before="46"/>
      </w:pPr>
      <w:r>
        <w:t>Working Pattern:</w:t>
      </w:r>
    </w:p>
    <w:p w14:paraId="6E4E19A3" w14:textId="77777777" w:rsidR="00C36444" w:rsidRDefault="00C36444" w:rsidP="00BC3A42">
      <w:pPr>
        <w:pStyle w:val="Default"/>
        <w:spacing w:before="46"/>
        <w:rPr>
          <w:sz w:val="20"/>
          <w:szCs w:val="20"/>
        </w:rPr>
      </w:pPr>
      <w:r>
        <w:rPr>
          <w:sz w:val="20"/>
          <w:szCs w:val="20"/>
        </w:rPr>
        <w:t xml:space="preserve">If the employee works a standard weekly pattern complete the table </w:t>
      </w:r>
      <w:proofErr w:type="gramStart"/>
      <w:r>
        <w:rPr>
          <w:sz w:val="20"/>
          <w:szCs w:val="20"/>
        </w:rPr>
        <w:t>below;</w:t>
      </w:r>
      <w:proofErr w:type="gramEnd"/>
    </w:p>
    <w:p w14:paraId="453A84D1" w14:textId="77777777" w:rsidR="00C36444" w:rsidRDefault="00C36444" w:rsidP="00BC3A42">
      <w:pPr>
        <w:pStyle w:val="Default"/>
        <w:spacing w:before="46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C36444" w14:paraId="585CA03E" w14:textId="77777777" w:rsidTr="005F6821">
        <w:tc>
          <w:tcPr>
            <w:tcW w:w="1001" w:type="dxa"/>
            <w:shd w:val="clear" w:color="auto" w:fill="F2F2F2" w:themeFill="background1" w:themeFillShade="F2"/>
          </w:tcPr>
          <w:p w14:paraId="7106107A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</w:tcPr>
          <w:p w14:paraId="10B30E43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Mon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4036D038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Tues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11DED0CF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Wed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2BFD4E39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Thurs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2FAE9CF3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Fri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58C7F19D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Sat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098CFDFD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Sun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00F8803F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Total</w:t>
            </w:r>
          </w:p>
        </w:tc>
      </w:tr>
      <w:tr w:rsidR="00C36444" w14:paraId="120F97E1" w14:textId="77777777" w:rsidTr="005F6821">
        <w:tc>
          <w:tcPr>
            <w:tcW w:w="1001" w:type="dxa"/>
            <w:shd w:val="clear" w:color="auto" w:fill="F2F2F2" w:themeFill="background1" w:themeFillShade="F2"/>
          </w:tcPr>
          <w:p w14:paraId="747C3C91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E.G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14:paraId="5D2C8E5F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115EAA8E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77C1CD78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0F46429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1AB36492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F25E930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-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1C6FC077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-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0637499C" w14:textId="77777777" w:rsidR="00C36444" w:rsidRPr="005F6821" w:rsidRDefault="00C36444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37:00</w:t>
            </w:r>
          </w:p>
        </w:tc>
      </w:tr>
      <w:tr w:rsidR="00C36444" w14:paraId="1B7C6BE4" w14:textId="77777777" w:rsidTr="005F6821">
        <w:tc>
          <w:tcPr>
            <w:tcW w:w="1001" w:type="dxa"/>
            <w:shd w:val="clear" w:color="auto" w:fill="F2F2F2" w:themeFill="background1" w:themeFillShade="F2"/>
          </w:tcPr>
          <w:p w14:paraId="7B423AAC" w14:textId="73FEE2DB" w:rsidR="00C36444" w:rsidRPr="005F6821" w:rsidRDefault="00C36444" w:rsidP="00BC3A42">
            <w:pPr>
              <w:pStyle w:val="Default"/>
              <w:spacing w:before="46"/>
              <w:rPr>
                <w:b/>
                <w:bCs/>
                <w:sz w:val="20"/>
                <w:szCs w:val="20"/>
              </w:rPr>
            </w:pPr>
            <w:r w:rsidRPr="005F6821">
              <w:rPr>
                <w:b/>
                <w:bCs/>
              </w:rPr>
              <w:t>Week</w:t>
            </w:r>
          </w:p>
        </w:tc>
        <w:sdt>
          <w:sdtPr>
            <w:rPr>
              <w:sz w:val="20"/>
              <w:szCs w:val="20"/>
            </w:rPr>
            <w:id w:val="-390655513"/>
            <w:placeholder>
              <w:docPart w:val="E40B1CC4061B45E9ABC80EE9437237BD"/>
            </w:placeholder>
            <w:showingPlcHdr/>
          </w:sdtPr>
          <w:sdtEndPr/>
          <w:sdtContent>
            <w:tc>
              <w:tcPr>
                <w:tcW w:w="1001" w:type="dxa"/>
              </w:tcPr>
              <w:p w14:paraId="36D1D192" w14:textId="77777777" w:rsidR="00C36444" w:rsidRDefault="00C36444" w:rsidP="00BC3A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0744627"/>
            <w:placeholder>
              <w:docPart w:val="E40B1CC4061B45E9ABC80EE9437237BD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A6195E6" w14:textId="77777777" w:rsidR="00C36444" w:rsidRDefault="00C36444" w:rsidP="00BC3A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9880876"/>
            <w:placeholder>
              <w:docPart w:val="E40B1CC4061B45E9ABC80EE9437237BD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7CC05372" w14:textId="77777777" w:rsidR="00C36444" w:rsidRDefault="00C36444" w:rsidP="00BC3A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0188960"/>
            <w:placeholder>
              <w:docPart w:val="E40B1CC4061B45E9ABC80EE9437237BD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794E33C6" w14:textId="77777777" w:rsidR="00C36444" w:rsidRDefault="00C36444" w:rsidP="00BC3A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551450"/>
            <w:placeholder>
              <w:docPart w:val="E40B1CC4061B45E9ABC80EE9437237BD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48251A68" w14:textId="77777777" w:rsidR="00C36444" w:rsidRDefault="00C36444" w:rsidP="00BC3A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753894"/>
            <w:placeholder>
              <w:docPart w:val="E40B1CC4061B45E9ABC80EE9437237BD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5272DBC6" w14:textId="77777777" w:rsidR="00C36444" w:rsidRDefault="00C36444" w:rsidP="00BC3A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206490"/>
            <w:placeholder>
              <w:docPart w:val="E40B1CC4061B45E9ABC80EE9437237BD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1B662C86" w14:textId="77777777" w:rsidR="00C36444" w:rsidRDefault="00C36444" w:rsidP="00BC3A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8828013"/>
            <w:placeholder>
              <w:docPart w:val="E40B1CC4061B45E9ABC80EE9437237BD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39C6D23E" w14:textId="77777777" w:rsidR="00C36444" w:rsidRDefault="00C36444" w:rsidP="00BC3A42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</w:tbl>
    <w:p w14:paraId="0F43DBBA" w14:textId="77777777" w:rsidR="00C36444" w:rsidRPr="00F7011F" w:rsidRDefault="00C36444" w:rsidP="00BC3A42">
      <w:pPr>
        <w:pStyle w:val="Default"/>
        <w:spacing w:before="46"/>
        <w:rPr>
          <w:sz w:val="20"/>
          <w:szCs w:val="20"/>
        </w:rPr>
      </w:pPr>
    </w:p>
    <w:p w14:paraId="39513681" w14:textId="77777777" w:rsidR="00C36444" w:rsidRDefault="00C36444" w:rsidP="00BC3A42">
      <w:pPr>
        <w:pStyle w:val="Default"/>
        <w:spacing w:before="46"/>
      </w:pPr>
      <w:r>
        <w:t xml:space="preserve">If the employee works a pattern over multiple weeks, tick this box,   </w:t>
      </w:r>
      <w:sdt>
        <w:sdtPr>
          <w:id w:val="-91068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          the service centre will contact you to confirm the pattern details.</w:t>
      </w:r>
    </w:p>
    <w:p w14:paraId="7BA4B4B9" w14:textId="77777777" w:rsidR="00C36444" w:rsidRDefault="00C36444" w:rsidP="00BC3A42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444" w14:paraId="094F5A0D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B61072" w14:textId="77777777" w:rsidR="00C36444" w:rsidRDefault="00C36444" w:rsidP="00BC3A42">
            <w:pPr>
              <w:pStyle w:val="Default"/>
              <w:spacing w:before="46"/>
            </w:pPr>
            <w:r>
              <w:t xml:space="preserve">Establishment Name, including town </w:t>
            </w:r>
            <w:r>
              <w:rPr>
                <w:i/>
                <w:iCs/>
              </w:rPr>
              <w:t>(where post is to be based)</w:t>
            </w:r>
            <w:r>
              <w:t>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BA1CD56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13A57D3B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3E574D" w14:textId="77777777" w:rsidR="00C36444" w:rsidRDefault="00C36444" w:rsidP="00BC3A42">
            <w:pPr>
              <w:pStyle w:val="Default"/>
              <w:spacing w:before="46"/>
            </w:pPr>
            <w:r>
              <w:lastRenderedPageBreak/>
              <w:t>Cost Centr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26A7EFC1" w14:textId="77777777" w:rsidR="00C36444" w:rsidRDefault="00C36444" w:rsidP="00BC3A42">
            <w:pPr>
              <w:pStyle w:val="Default"/>
              <w:spacing w:before="46"/>
            </w:pPr>
          </w:p>
        </w:tc>
      </w:tr>
    </w:tbl>
    <w:p w14:paraId="4EC20A2A" w14:textId="77777777" w:rsidR="00C36444" w:rsidRDefault="00C36444" w:rsidP="00BC3A42">
      <w:pPr>
        <w:pStyle w:val="Default"/>
        <w:spacing w:before="46"/>
      </w:pPr>
    </w:p>
    <w:p w14:paraId="27419A99" w14:textId="1916B32F" w:rsidR="00C36444" w:rsidRDefault="00667A27" w:rsidP="00BC3A42">
      <w:pPr>
        <w:pStyle w:val="Default"/>
        <w:spacing w:before="46"/>
      </w:pPr>
      <w:r w:rsidRPr="00F304F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2BA53D" wp14:editId="1FE3CE4A">
                <wp:simplePos x="0" y="0"/>
                <wp:positionH relativeFrom="margin">
                  <wp:posOffset>-85725</wp:posOffset>
                </wp:positionH>
                <wp:positionV relativeFrom="paragraph">
                  <wp:posOffset>226060</wp:posOffset>
                </wp:positionV>
                <wp:extent cx="7019925" cy="2520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2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99EAE" id="Rectangle 2" o:spid="_x0000_s1026" style="position:absolute;margin-left:-6.75pt;margin-top:17.8pt;width:552.75pt;height:1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" fillcolor="#c00000" stroked="f">
                <w10:wrap anchorx="margin"/>
              </v:rect>
            </w:pict>
          </mc:Fallback>
        </mc:AlternateContent>
      </w:r>
    </w:p>
    <w:p w14:paraId="1AD4A92A" w14:textId="438D26CF" w:rsidR="00C36444" w:rsidRPr="00F304F2" w:rsidRDefault="00C36444" w:rsidP="00BC3A42">
      <w:pPr>
        <w:pStyle w:val="Default"/>
        <w:spacing w:before="46"/>
        <w:rPr>
          <w:b/>
          <w:bCs/>
          <w:color w:val="FFFFFF" w:themeColor="background1"/>
          <w:sz w:val="28"/>
          <w:szCs w:val="28"/>
        </w:rPr>
      </w:pPr>
      <w:r w:rsidRPr="00F304F2">
        <w:rPr>
          <w:b/>
          <w:bCs/>
          <w:color w:val="FFFFFF" w:themeColor="background1"/>
          <w:sz w:val="28"/>
          <w:szCs w:val="28"/>
        </w:rPr>
        <w:t>Section 3. Fixed Term Details</w:t>
      </w:r>
    </w:p>
    <w:p w14:paraId="6B6A71F8" w14:textId="39BD429A" w:rsidR="00C36444" w:rsidRDefault="00C36444" w:rsidP="00BC3A42">
      <w:pPr>
        <w:pStyle w:val="Default"/>
        <w:spacing w:before="46"/>
      </w:pPr>
      <w:r>
        <w:t xml:space="preserve">Complete this section for all </w:t>
      </w:r>
      <w:r w:rsidR="008B76C0">
        <w:t>appointments</w:t>
      </w:r>
      <w:r>
        <w:t>, except permanent.</w:t>
      </w:r>
    </w:p>
    <w:p w14:paraId="6DA31C65" w14:textId="77777777" w:rsidR="00C36444" w:rsidRDefault="00C36444" w:rsidP="00BC3A42">
      <w:pPr>
        <w:pStyle w:val="Default"/>
        <w:spacing w:before="46"/>
      </w:pPr>
    </w:p>
    <w:p w14:paraId="25853EB6" w14:textId="77777777" w:rsidR="00C36444" w:rsidRDefault="00C36444" w:rsidP="00BC3A42">
      <w:pPr>
        <w:pStyle w:val="Default"/>
        <w:spacing w:before="46"/>
      </w:pPr>
      <w:r>
        <w:t>Expected End Date:</w:t>
      </w:r>
    </w:p>
    <w:p w14:paraId="03C394E0" w14:textId="77777777" w:rsidR="00C36444" w:rsidRDefault="00C36444" w:rsidP="00BC3A42">
      <w:pPr>
        <w:pStyle w:val="Default"/>
        <w:spacing w:before="46"/>
      </w:pPr>
      <w:r>
        <w:t xml:space="preserve">Fixed Term Reason </w:t>
      </w:r>
      <w:r>
        <w:rPr>
          <w:i/>
          <w:iCs/>
        </w:rPr>
        <w:t>(tick one)</w:t>
      </w:r>
      <w:r>
        <w:t>:</w:t>
      </w:r>
    </w:p>
    <w:p w14:paraId="0133172B" w14:textId="77777777" w:rsidR="00C36444" w:rsidRDefault="00C36444" w:rsidP="00BC3A42">
      <w:pPr>
        <w:pStyle w:val="Default"/>
        <w:spacing w:before="46"/>
      </w:pPr>
      <w:r w:rsidRPr="0078104F">
        <w:t>1.</w:t>
      </w:r>
      <w:r>
        <w:t xml:space="preserve"> Cover for absent post holder / during recruitment</w:t>
      </w:r>
    </w:p>
    <w:p w14:paraId="200C6C2B" w14:textId="74A65C35" w:rsidR="00C36444" w:rsidRDefault="00C36444" w:rsidP="00BC3A42">
      <w:pPr>
        <w:pStyle w:val="Default"/>
        <w:numPr>
          <w:ilvl w:val="0"/>
          <w:numId w:val="4"/>
        </w:numPr>
        <w:spacing w:before="46"/>
      </w:pPr>
      <w:r>
        <w:t xml:space="preserve">Maternity </w:t>
      </w:r>
      <w:r w:rsidR="005F6821">
        <w:tab/>
      </w:r>
      <w:r w:rsidR="005F6821">
        <w:tab/>
      </w:r>
      <w:r w:rsidR="005F6821">
        <w:tab/>
      </w:r>
      <w:sdt>
        <w:sdtPr>
          <w:id w:val="-108730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79E7329" w14:textId="2D2C43D5" w:rsidR="00C36444" w:rsidRDefault="00C36444" w:rsidP="00BC3A42">
      <w:pPr>
        <w:pStyle w:val="Default"/>
        <w:numPr>
          <w:ilvl w:val="0"/>
          <w:numId w:val="4"/>
        </w:numPr>
        <w:spacing w:before="46"/>
      </w:pPr>
      <w:r>
        <w:t xml:space="preserve">Long Term Sickness </w:t>
      </w:r>
      <w:r w:rsidR="005F6821">
        <w:tab/>
      </w:r>
      <w:sdt>
        <w:sdtPr>
          <w:id w:val="-154959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B49A17" w14:textId="3FE5B800" w:rsidR="00C36444" w:rsidRDefault="00C36444" w:rsidP="00BC3A42">
      <w:pPr>
        <w:pStyle w:val="Default"/>
        <w:numPr>
          <w:ilvl w:val="0"/>
          <w:numId w:val="4"/>
        </w:numPr>
        <w:spacing w:before="46"/>
      </w:pPr>
      <w:r>
        <w:t xml:space="preserve">Fixed Term Cover </w:t>
      </w:r>
      <w:r w:rsidR="005F6821">
        <w:tab/>
      </w:r>
      <w:r w:rsidR="005F6821">
        <w:tab/>
      </w:r>
      <w:sdt>
        <w:sdtPr>
          <w:id w:val="-44185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882A4E" w14:textId="77777777" w:rsidR="00C36444" w:rsidRDefault="00C36444" w:rsidP="00BC3A42">
      <w:pPr>
        <w:pStyle w:val="Default"/>
        <w:spacing w:before="46"/>
      </w:pPr>
    </w:p>
    <w:p w14:paraId="75CBA82B" w14:textId="77777777" w:rsidR="00C36444" w:rsidRDefault="00C36444" w:rsidP="005F6821">
      <w:pPr>
        <w:pStyle w:val="Default"/>
        <w:spacing w:before="46"/>
        <w:ind w:left="360"/>
        <w:rPr>
          <w:u w:val="single"/>
        </w:rPr>
      </w:pPr>
      <w:r w:rsidRPr="0078104F">
        <w:rPr>
          <w:u w:val="single"/>
        </w:rPr>
        <w:t>Details</w:t>
      </w:r>
      <w:r>
        <w:rPr>
          <w:u w:val="single"/>
        </w:rPr>
        <w:t>:</w:t>
      </w:r>
    </w:p>
    <w:p w14:paraId="20FF7A2A" w14:textId="77777777" w:rsidR="00C36444" w:rsidRDefault="00C36444" w:rsidP="005F6821">
      <w:pPr>
        <w:pStyle w:val="Default"/>
        <w:spacing w:before="46"/>
        <w:ind w:left="360"/>
        <w:rPr>
          <w:u w:val="single"/>
        </w:rPr>
      </w:pP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4880"/>
        <w:gridCol w:w="5245"/>
      </w:tblGrid>
      <w:tr w:rsidR="00C36444" w14:paraId="653B1294" w14:textId="77777777" w:rsidTr="005F6821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FE54C9" w14:textId="77777777" w:rsidR="00C36444" w:rsidRDefault="00C36444" w:rsidP="00BC3A42">
            <w:pPr>
              <w:pStyle w:val="Default"/>
              <w:spacing w:before="46"/>
            </w:pPr>
            <w:r>
              <w:t xml:space="preserve">Post Title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F0746FC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3470E000" w14:textId="77777777" w:rsidTr="005F6821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449A39" w14:textId="77777777" w:rsidR="00C36444" w:rsidRDefault="00C36444" w:rsidP="00BC3A42">
            <w:pPr>
              <w:pStyle w:val="Default"/>
              <w:spacing w:before="46"/>
            </w:pPr>
            <w:r>
              <w:t xml:space="preserve">Team Name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0DD4A1C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7E0EA3BD" w14:textId="77777777" w:rsidTr="005F6821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4E32F2" w14:textId="77777777" w:rsidR="00C36444" w:rsidRDefault="00C36444" w:rsidP="00BC3A42">
            <w:pPr>
              <w:pStyle w:val="Default"/>
              <w:spacing w:before="46"/>
            </w:pPr>
            <w:r>
              <w:t xml:space="preserve">Post Holder Name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8054AAC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1DECA36B" w14:textId="77777777" w:rsidTr="005F6821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AC8239" w14:textId="77777777" w:rsidR="00C36444" w:rsidRDefault="00C36444" w:rsidP="00BC3A42">
            <w:pPr>
              <w:pStyle w:val="Default"/>
              <w:spacing w:before="46"/>
            </w:pPr>
            <w:r>
              <w:t xml:space="preserve">Expected Duration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F0C8238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5B6E1183" w14:textId="77777777" w:rsidTr="005F6821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460A21" w14:textId="77777777" w:rsidR="00C36444" w:rsidRDefault="00C36444" w:rsidP="00BC3A42">
            <w:pPr>
              <w:pStyle w:val="Default"/>
              <w:spacing w:before="46"/>
            </w:pPr>
            <w:r>
              <w:t>Expected Recruitment Timescale: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BFF47B1" w14:textId="77777777" w:rsidR="00C36444" w:rsidRDefault="00C36444" w:rsidP="00BC3A42">
            <w:pPr>
              <w:pStyle w:val="Default"/>
              <w:spacing w:before="46"/>
            </w:pPr>
          </w:p>
        </w:tc>
      </w:tr>
    </w:tbl>
    <w:p w14:paraId="28A2C1FB" w14:textId="77777777" w:rsidR="00C36444" w:rsidRDefault="00C36444" w:rsidP="00BC3A42">
      <w:pPr>
        <w:pStyle w:val="Default"/>
        <w:spacing w:before="46"/>
      </w:pPr>
    </w:p>
    <w:p w14:paraId="06F88989" w14:textId="77777777" w:rsidR="00C36444" w:rsidRDefault="00C36444" w:rsidP="00BC3A42">
      <w:pPr>
        <w:pStyle w:val="Default"/>
        <w:spacing w:before="46"/>
      </w:pPr>
      <w:r>
        <w:t>2. Grant Fu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444" w14:paraId="27E2F355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C10DF6" w14:textId="77777777" w:rsidR="00C36444" w:rsidRDefault="00C36444" w:rsidP="00BC3A42">
            <w:pPr>
              <w:pStyle w:val="Default"/>
              <w:spacing w:before="46"/>
            </w:pPr>
            <w:r>
              <w:t>Source of Grant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4414AE5" w14:textId="77777777" w:rsidR="00C36444" w:rsidRDefault="00C36444" w:rsidP="00BC3A42">
            <w:pPr>
              <w:pStyle w:val="Default"/>
              <w:spacing w:before="46"/>
            </w:pPr>
          </w:p>
        </w:tc>
      </w:tr>
    </w:tbl>
    <w:p w14:paraId="489DC9F0" w14:textId="77777777" w:rsidR="00C36444" w:rsidRDefault="00C36444" w:rsidP="00BC3A42">
      <w:pPr>
        <w:pStyle w:val="Default"/>
        <w:spacing w:before="46"/>
      </w:pPr>
    </w:p>
    <w:p w14:paraId="6858CFA8" w14:textId="77777777" w:rsidR="00C36444" w:rsidRDefault="00C36444" w:rsidP="00BC3A42">
      <w:pPr>
        <w:pStyle w:val="Default"/>
        <w:spacing w:before="46"/>
      </w:pPr>
      <w:r>
        <w:t>3.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444" w14:paraId="6A8D4080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234735" w14:textId="77777777" w:rsidR="00C36444" w:rsidRDefault="00C36444" w:rsidP="00BC3A42">
            <w:pPr>
              <w:pStyle w:val="Default"/>
              <w:spacing w:before="46"/>
            </w:pPr>
            <w:r>
              <w:t>Name of Project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E6F9AAB" w14:textId="77777777" w:rsidR="00C36444" w:rsidRDefault="00C36444" w:rsidP="00BC3A42">
            <w:pPr>
              <w:pStyle w:val="Default"/>
              <w:spacing w:before="46"/>
            </w:pPr>
          </w:p>
        </w:tc>
      </w:tr>
      <w:tr w:rsidR="00C36444" w14:paraId="7224D1CC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F0590C" w14:textId="77777777" w:rsidR="00C36444" w:rsidRDefault="00C36444" w:rsidP="00BC3A42">
            <w:pPr>
              <w:pStyle w:val="Default"/>
              <w:spacing w:before="46"/>
            </w:pPr>
            <w:r>
              <w:t>End Dat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A95066F" w14:textId="77777777" w:rsidR="00C36444" w:rsidRDefault="00C36444" w:rsidP="00BC3A42">
            <w:pPr>
              <w:pStyle w:val="Default"/>
              <w:spacing w:before="46"/>
            </w:pPr>
          </w:p>
        </w:tc>
      </w:tr>
    </w:tbl>
    <w:p w14:paraId="09917A85" w14:textId="77777777" w:rsidR="00C36444" w:rsidRDefault="00C36444" w:rsidP="00BC3A42">
      <w:pPr>
        <w:pStyle w:val="Default"/>
        <w:spacing w:before="46"/>
      </w:pPr>
    </w:p>
    <w:p w14:paraId="2D15FA16" w14:textId="5871FCD4" w:rsidR="00C36444" w:rsidRDefault="00C36444" w:rsidP="00BC3A42">
      <w:pPr>
        <w:pStyle w:val="Default"/>
        <w:spacing w:before="46"/>
      </w:pPr>
      <w:r>
        <w:t>4.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444" w14:paraId="676CE798" w14:textId="77777777" w:rsidTr="00E44CC8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27F98E" w14:textId="7E10CF6C" w:rsidR="00C36444" w:rsidRDefault="00C36444" w:rsidP="00BC3A42">
            <w:pPr>
              <w:pStyle w:val="Default"/>
              <w:spacing w:before="46"/>
            </w:pPr>
            <w:r>
              <w:t>Future Recruitment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B9D9513" w14:textId="77777777" w:rsidR="00C36444" w:rsidRDefault="00C36444" w:rsidP="00BC3A42">
            <w:pPr>
              <w:pStyle w:val="Default"/>
              <w:spacing w:before="46"/>
            </w:pPr>
          </w:p>
        </w:tc>
      </w:tr>
    </w:tbl>
    <w:p w14:paraId="57FDAF6C" w14:textId="65F24DC1" w:rsidR="00C36444" w:rsidRDefault="00E52F2E" w:rsidP="00BC3A42">
      <w:pPr>
        <w:pStyle w:val="Default"/>
        <w:spacing w:before="4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3CCF4F" wp14:editId="016DB4E5">
                <wp:simplePos x="0" y="0"/>
                <wp:positionH relativeFrom="margin">
                  <wp:posOffset>-190500</wp:posOffset>
                </wp:positionH>
                <wp:positionV relativeFrom="paragraph">
                  <wp:posOffset>237489</wp:posOffset>
                </wp:positionV>
                <wp:extent cx="7019925" cy="257175"/>
                <wp:effectExtent l="0" t="0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437C" id="Rectangle 6" o:spid="_x0000_s1026" style="position:absolute;margin-left:-15pt;margin-top:18.7pt;width:552.75pt;height:20.25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" fillcolor="#c00000" stroked="f">
                <w10:wrap anchorx="margin"/>
              </v:rect>
            </w:pict>
          </mc:Fallback>
        </mc:AlternateContent>
      </w:r>
    </w:p>
    <w:p w14:paraId="3A3FB014" w14:textId="5B066307" w:rsidR="00C36444" w:rsidRPr="00F304F2" w:rsidRDefault="00C36444" w:rsidP="00BC3A42">
      <w:pPr>
        <w:pStyle w:val="Default"/>
        <w:spacing w:before="46"/>
        <w:rPr>
          <w:b/>
          <w:bCs/>
          <w:color w:val="FFFFFF" w:themeColor="background1"/>
          <w:sz w:val="28"/>
          <w:szCs w:val="28"/>
        </w:rPr>
      </w:pPr>
      <w:r w:rsidRPr="00F304F2">
        <w:rPr>
          <w:b/>
          <w:bCs/>
          <w:color w:val="FFFFFF" w:themeColor="background1"/>
          <w:sz w:val="28"/>
          <w:szCs w:val="28"/>
        </w:rPr>
        <w:t>Section 4. Pre-Employment Clearances</w:t>
      </w:r>
      <w:r w:rsidR="00E52F2E" w:rsidRPr="00F304F2">
        <w:rPr>
          <w:noProof/>
          <w:sz w:val="28"/>
          <w:szCs w:val="28"/>
        </w:rPr>
        <w:t xml:space="preserve"> </w:t>
      </w:r>
    </w:p>
    <w:p w14:paraId="3852D40C" w14:textId="208D5D63" w:rsidR="00C36444" w:rsidRDefault="00C36444" w:rsidP="00BC3A42">
      <w:pPr>
        <w:pStyle w:val="Default"/>
        <w:spacing w:before="46"/>
      </w:pPr>
    </w:p>
    <w:p w14:paraId="5C9D8F99" w14:textId="77777777" w:rsidR="00C36444" w:rsidRDefault="00C36444" w:rsidP="00BC3A42">
      <w:pPr>
        <w:pStyle w:val="Default"/>
        <w:spacing w:before="46"/>
      </w:pPr>
      <w:r>
        <w:t>Please indicate whether the following checks are needed and whether they have been obtained:</w:t>
      </w:r>
    </w:p>
    <w:p w14:paraId="239AC61D" w14:textId="77777777" w:rsidR="00C36444" w:rsidRDefault="00C36444" w:rsidP="00BC3A42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282"/>
        <w:gridCol w:w="2698"/>
        <w:gridCol w:w="2664"/>
      </w:tblGrid>
      <w:tr w:rsidR="008B76C0" w14:paraId="202B326F" w14:textId="77777777" w:rsidTr="008B76C0">
        <w:tc>
          <w:tcPr>
            <w:tcW w:w="2812" w:type="dxa"/>
            <w:shd w:val="clear" w:color="auto" w:fill="F2F2F2" w:themeFill="background1" w:themeFillShade="F2"/>
          </w:tcPr>
          <w:p w14:paraId="03AEFEBC" w14:textId="77777777" w:rsidR="008B76C0" w:rsidRPr="005F6821" w:rsidRDefault="008B76C0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Pre-Employment Clearance</w:t>
            </w:r>
          </w:p>
        </w:tc>
        <w:tc>
          <w:tcPr>
            <w:tcW w:w="2282" w:type="dxa"/>
            <w:shd w:val="clear" w:color="auto" w:fill="F2F2F2" w:themeFill="background1" w:themeFillShade="F2"/>
          </w:tcPr>
          <w:p w14:paraId="4E1A4B91" w14:textId="02BBC4BC" w:rsidR="008B76C0" w:rsidRPr="005F6821" w:rsidRDefault="008B76C0" w:rsidP="00BC3A42">
            <w:pPr>
              <w:pStyle w:val="Default"/>
              <w:spacing w:before="46"/>
              <w:rPr>
                <w:b/>
                <w:bCs/>
              </w:rPr>
            </w:pPr>
            <w:r>
              <w:rPr>
                <w:b/>
                <w:bCs/>
              </w:rPr>
              <w:t>Responsibility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6B6F2E9D" w14:textId="52A63A60" w:rsidR="008B76C0" w:rsidRPr="005F6821" w:rsidRDefault="008B76C0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Required YES/NO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235C1F58" w14:textId="77777777" w:rsidR="008B76C0" w:rsidRPr="005F6821" w:rsidRDefault="008B76C0" w:rsidP="00BC3A42">
            <w:pPr>
              <w:pStyle w:val="Default"/>
              <w:spacing w:before="46"/>
              <w:rPr>
                <w:b/>
                <w:bCs/>
              </w:rPr>
            </w:pPr>
            <w:r w:rsidRPr="005F6821">
              <w:rPr>
                <w:b/>
                <w:bCs/>
              </w:rPr>
              <w:t>Obtained YES/NO</w:t>
            </w:r>
          </w:p>
        </w:tc>
      </w:tr>
      <w:tr w:rsidR="008B76C0" w14:paraId="1BCD2ACF" w14:textId="77777777" w:rsidTr="008B76C0">
        <w:tc>
          <w:tcPr>
            <w:tcW w:w="2812" w:type="dxa"/>
          </w:tcPr>
          <w:p w14:paraId="343AA065" w14:textId="77777777" w:rsidR="008B76C0" w:rsidRDefault="008B76C0" w:rsidP="00BC3A42">
            <w:pPr>
              <w:pStyle w:val="Default"/>
              <w:spacing w:before="46"/>
            </w:pPr>
            <w:r>
              <w:t>Health Assessment</w:t>
            </w:r>
          </w:p>
        </w:tc>
        <w:tc>
          <w:tcPr>
            <w:tcW w:w="2282" w:type="dxa"/>
          </w:tcPr>
          <w:p w14:paraId="4A951626" w14:textId="55C2F39C" w:rsidR="008B76C0" w:rsidRDefault="008B76C0" w:rsidP="00BC3A42">
            <w:pPr>
              <w:pStyle w:val="Default"/>
              <w:spacing w:before="46"/>
            </w:pPr>
            <w:r>
              <w:t>HR Payroll Admin</w:t>
            </w:r>
          </w:p>
        </w:tc>
        <w:tc>
          <w:tcPr>
            <w:tcW w:w="2698" w:type="dxa"/>
          </w:tcPr>
          <w:p w14:paraId="482814E3" w14:textId="61D1D995" w:rsidR="008B76C0" w:rsidRDefault="008B76C0" w:rsidP="00BC3A42">
            <w:pPr>
              <w:pStyle w:val="Default"/>
              <w:spacing w:before="46"/>
            </w:pPr>
            <w:r>
              <w:t xml:space="preserve">YES – Mandatory </w:t>
            </w:r>
          </w:p>
        </w:tc>
        <w:sdt>
          <w:sdtPr>
            <w:id w:val="1964227985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44B62C45" w14:textId="77777777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8B76C0" w14:paraId="774FC1C5" w14:textId="77777777" w:rsidTr="008B76C0">
        <w:tc>
          <w:tcPr>
            <w:tcW w:w="2812" w:type="dxa"/>
          </w:tcPr>
          <w:p w14:paraId="28F01593" w14:textId="77777777" w:rsidR="008B76C0" w:rsidRDefault="008B76C0" w:rsidP="00BC3A42">
            <w:pPr>
              <w:pStyle w:val="Default"/>
              <w:spacing w:before="46"/>
            </w:pPr>
            <w:r>
              <w:t>Satisfactory Unspent Criminal Record</w:t>
            </w:r>
          </w:p>
        </w:tc>
        <w:tc>
          <w:tcPr>
            <w:tcW w:w="2282" w:type="dxa"/>
          </w:tcPr>
          <w:p w14:paraId="3D76DD9A" w14:textId="392E7529" w:rsidR="008B76C0" w:rsidRDefault="008B76C0" w:rsidP="00BC3A42">
            <w:pPr>
              <w:pStyle w:val="Default"/>
              <w:spacing w:before="46"/>
            </w:pPr>
            <w:r>
              <w:t>HR Payroll Admin / Recruiting Manager</w:t>
            </w:r>
          </w:p>
        </w:tc>
        <w:tc>
          <w:tcPr>
            <w:tcW w:w="2698" w:type="dxa"/>
          </w:tcPr>
          <w:p w14:paraId="1D788218" w14:textId="547F94A8" w:rsidR="008B76C0" w:rsidRDefault="008B76C0" w:rsidP="00BC3A42">
            <w:pPr>
              <w:pStyle w:val="Default"/>
              <w:spacing w:before="46"/>
            </w:pPr>
            <w:r>
              <w:t>YES – Mandatory</w:t>
            </w:r>
          </w:p>
        </w:tc>
        <w:sdt>
          <w:sdtPr>
            <w:id w:val="-2000873457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33239674" w14:textId="77777777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8B76C0" w14:paraId="6F0373C5" w14:textId="77777777" w:rsidTr="008B76C0">
        <w:tc>
          <w:tcPr>
            <w:tcW w:w="2812" w:type="dxa"/>
          </w:tcPr>
          <w:p w14:paraId="49C99668" w14:textId="77777777" w:rsidR="008B76C0" w:rsidRDefault="008B76C0" w:rsidP="00BC3A42">
            <w:pPr>
              <w:pStyle w:val="Default"/>
              <w:spacing w:before="46"/>
            </w:pPr>
            <w:r>
              <w:t>References</w:t>
            </w:r>
          </w:p>
        </w:tc>
        <w:tc>
          <w:tcPr>
            <w:tcW w:w="2282" w:type="dxa"/>
          </w:tcPr>
          <w:p w14:paraId="3404E1A1" w14:textId="44AE019E" w:rsidR="008B76C0" w:rsidRDefault="008B76C0" w:rsidP="00BC3A42">
            <w:pPr>
              <w:pStyle w:val="Default"/>
              <w:spacing w:before="46"/>
            </w:pPr>
            <w:r>
              <w:t>HR Payroll Admin</w:t>
            </w:r>
          </w:p>
        </w:tc>
        <w:tc>
          <w:tcPr>
            <w:tcW w:w="2698" w:type="dxa"/>
          </w:tcPr>
          <w:p w14:paraId="559BE6BA" w14:textId="14203E5B" w:rsidR="008B76C0" w:rsidRDefault="008B76C0" w:rsidP="00BC3A42">
            <w:pPr>
              <w:pStyle w:val="Default"/>
              <w:spacing w:before="46"/>
            </w:pPr>
            <w:r>
              <w:t xml:space="preserve">YES – Mandatory </w:t>
            </w:r>
          </w:p>
        </w:tc>
        <w:sdt>
          <w:sdtPr>
            <w:id w:val="966623398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58EF4A55" w14:textId="77777777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8B76C0" w14:paraId="25473E6F" w14:textId="77777777" w:rsidTr="008B76C0">
        <w:tc>
          <w:tcPr>
            <w:tcW w:w="2812" w:type="dxa"/>
          </w:tcPr>
          <w:p w14:paraId="727D450C" w14:textId="77777777" w:rsidR="008B76C0" w:rsidRDefault="008B76C0" w:rsidP="00BC3A42">
            <w:pPr>
              <w:pStyle w:val="Default"/>
              <w:spacing w:before="46"/>
            </w:pPr>
            <w:r>
              <w:t>Right to Work in the UK</w:t>
            </w:r>
          </w:p>
        </w:tc>
        <w:tc>
          <w:tcPr>
            <w:tcW w:w="2282" w:type="dxa"/>
          </w:tcPr>
          <w:p w14:paraId="4661FA01" w14:textId="782A71CB" w:rsidR="008B76C0" w:rsidRDefault="008B76C0" w:rsidP="00BC3A42">
            <w:pPr>
              <w:pStyle w:val="Default"/>
              <w:spacing w:before="46"/>
            </w:pPr>
            <w:r>
              <w:t>Recruiting Manager</w:t>
            </w:r>
          </w:p>
        </w:tc>
        <w:tc>
          <w:tcPr>
            <w:tcW w:w="2698" w:type="dxa"/>
          </w:tcPr>
          <w:p w14:paraId="4ACEE08F" w14:textId="3A50BCA6" w:rsidR="008B76C0" w:rsidRDefault="008B76C0" w:rsidP="00BC3A42">
            <w:pPr>
              <w:pStyle w:val="Default"/>
              <w:spacing w:before="46"/>
            </w:pPr>
            <w:r>
              <w:t xml:space="preserve">YES – Mandatory </w:t>
            </w:r>
          </w:p>
        </w:tc>
        <w:sdt>
          <w:sdtPr>
            <w:id w:val="-992561314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7D89A9E2" w14:textId="77777777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8B76C0" w14:paraId="741894DF" w14:textId="77777777" w:rsidTr="008B76C0">
        <w:tc>
          <w:tcPr>
            <w:tcW w:w="2812" w:type="dxa"/>
          </w:tcPr>
          <w:p w14:paraId="39330191" w14:textId="77777777" w:rsidR="008B76C0" w:rsidRDefault="008B76C0" w:rsidP="00BC3A42">
            <w:pPr>
              <w:pStyle w:val="Default"/>
              <w:spacing w:before="46"/>
            </w:pPr>
            <w:r>
              <w:lastRenderedPageBreak/>
              <w:t>DBS Check</w:t>
            </w:r>
          </w:p>
        </w:tc>
        <w:tc>
          <w:tcPr>
            <w:tcW w:w="2282" w:type="dxa"/>
          </w:tcPr>
          <w:p w14:paraId="7D60AEA2" w14:textId="398B8CCD" w:rsidR="008B76C0" w:rsidRDefault="008B76C0" w:rsidP="00BC3A42">
            <w:pPr>
              <w:pStyle w:val="Default"/>
              <w:spacing w:before="46"/>
            </w:pPr>
            <w:r>
              <w:t>HR Payroll Admin / Recruiting Manager</w:t>
            </w:r>
          </w:p>
        </w:tc>
        <w:sdt>
          <w:sdtPr>
            <w:id w:val="975418525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74CFD7F6" w14:textId="37C0E011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-1972275711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649CF2B9" w14:textId="77777777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8B76C0" w14:paraId="45F0A0B5" w14:textId="77777777" w:rsidTr="008B76C0">
        <w:tc>
          <w:tcPr>
            <w:tcW w:w="2812" w:type="dxa"/>
            <w:shd w:val="clear" w:color="auto" w:fill="auto"/>
          </w:tcPr>
          <w:p w14:paraId="6E141DE7" w14:textId="77777777" w:rsidR="008B76C0" w:rsidRDefault="008B76C0" w:rsidP="00BC3A42">
            <w:pPr>
              <w:pStyle w:val="Default"/>
              <w:spacing w:before="46"/>
            </w:pPr>
            <w:r w:rsidRPr="00E56A36">
              <w:rPr>
                <w:color w:val="242424"/>
                <w:lang w:eastAsia="en-GB"/>
              </w:rPr>
              <w:t>Criminal Record of Good Conduct in Country of Residence (overseas applicants)</w:t>
            </w:r>
          </w:p>
        </w:tc>
        <w:tc>
          <w:tcPr>
            <w:tcW w:w="2282" w:type="dxa"/>
          </w:tcPr>
          <w:p w14:paraId="242BEC48" w14:textId="361B4549" w:rsidR="008B76C0" w:rsidRDefault="008B76C0" w:rsidP="00BC3A42">
            <w:pPr>
              <w:pStyle w:val="Default"/>
              <w:spacing w:before="46"/>
            </w:pPr>
            <w:r>
              <w:t>Recruiting Manager</w:t>
            </w:r>
          </w:p>
        </w:tc>
        <w:sdt>
          <w:sdtPr>
            <w:id w:val="610485889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14CC2088" w14:textId="0118817B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-371855944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7608AD63" w14:textId="77777777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8B76C0" w14:paraId="1A83DFFF" w14:textId="77777777" w:rsidTr="008B76C0">
        <w:tc>
          <w:tcPr>
            <w:tcW w:w="2812" w:type="dxa"/>
          </w:tcPr>
          <w:p w14:paraId="3B520F67" w14:textId="77777777" w:rsidR="008B76C0" w:rsidRDefault="008B76C0" w:rsidP="00BC3A42">
            <w:pPr>
              <w:pStyle w:val="Default"/>
              <w:spacing w:before="46"/>
            </w:pPr>
            <w:r>
              <w:t>Satisfactory Evidence of Good Conduct (CQC roles)</w:t>
            </w:r>
          </w:p>
        </w:tc>
        <w:tc>
          <w:tcPr>
            <w:tcW w:w="2282" w:type="dxa"/>
          </w:tcPr>
          <w:p w14:paraId="5707F81E" w14:textId="47E4EAF1" w:rsidR="008B76C0" w:rsidRDefault="008B76C0" w:rsidP="00BC3A42">
            <w:pPr>
              <w:pStyle w:val="Default"/>
              <w:spacing w:before="46"/>
            </w:pPr>
            <w:r>
              <w:t>Recruiting Manager</w:t>
            </w:r>
          </w:p>
        </w:tc>
        <w:sdt>
          <w:sdtPr>
            <w:id w:val="-814956330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5625BF7A" w14:textId="44143A28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1555814863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012F9C17" w14:textId="77777777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8B76C0" w14:paraId="70755F9D" w14:textId="77777777" w:rsidTr="008B76C0">
        <w:tc>
          <w:tcPr>
            <w:tcW w:w="2812" w:type="dxa"/>
          </w:tcPr>
          <w:p w14:paraId="5034F19C" w14:textId="77777777" w:rsidR="008B76C0" w:rsidRDefault="008B76C0" w:rsidP="00BC3A42">
            <w:pPr>
              <w:pStyle w:val="Default"/>
              <w:spacing w:before="46"/>
            </w:pPr>
            <w:r>
              <w:t>Essential Qualifications</w:t>
            </w:r>
          </w:p>
        </w:tc>
        <w:tc>
          <w:tcPr>
            <w:tcW w:w="2282" w:type="dxa"/>
          </w:tcPr>
          <w:p w14:paraId="466F0B56" w14:textId="3415F0C6" w:rsidR="008B76C0" w:rsidRDefault="008B76C0" w:rsidP="00BC3A42">
            <w:pPr>
              <w:pStyle w:val="Default"/>
              <w:spacing w:before="46"/>
            </w:pPr>
            <w:r>
              <w:t>Recruiting Manager</w:t>
            </w:r>
          </w:p>
        </w:tc>
        <w:sdt>
          <w:sdtPr>
            <w:id w:val="1930392287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1A25C6F4" w14:textId="67C6887D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-292830316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364E2F32" w14:textId="77777777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8B76C0" w14:paraId="13EB0536" w14:textId="77777777" w:rsidTr="008B76C0">
        <w:tc>
          <w:tcPr>
            <w:tcW w:w="2812" w:type="dxa"/>
          </w:tcPr>
          <w:p w14:paraId="61E1EAB1" w14:textId="77777777" w:rsidR="008B76C0" w:rsidRDefault="008B76C0" w:rsidP="00BC3A42">
            <w:pPr>
              <w:pStyle w:val="Default"/>
              <w:spacing w:before="46"/>
            </w:pPr>
            <w:r>
              <w:t>Professional Registrations</w:t>
            </w:r>
          </w:p>
        </w:tc>
        <w:tc>
          <w:tcPr>
            <w:tcW w:w="2282" w:type="dxa"/>
          </w:tcPr>
          <w:p w14:paraId="42676792" w14:textId="48C2B1DF" w:rsidR="008B76C0" w:rsidRDefault="008B76C0" w:rsidP="00BC3A42">
            <w:pPr>
              <w:pStyle w:val="Default"/>
              <w:spacing w:before="46"/>
            </w:pPr>
            <w:r>
              <w:t>Recruiting Manager</w:t>
            </w:r>
          </w:p>
        </w:tc>
        <w:sdt>
          <w:sdtPr>
            <w:id w:val="1972480122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32F56E6E" w14:textId="2D12B99C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222946978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0C9A3B8B" w14:textId="77777777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8B76C0" w14:paraId="0B85F718" w14:textId="77777777" w:rsidTr="008B76C0">
        <w:tc>
          <w:tcPr>
            <w:tcW w:w="2812" w:type="dxa"/>
          </w:tcPr>
          <w:p w14:paraId="3A33A78F" w14:textId="77777777" w:rsidR="008B76C0" w:rsidRDefault="008B76C0" w:rsidP="00BC3A42">
            <w:pPr>
              <w:pStyle w:val="Default"/>
              <w:spacing w:before="46"/>
            </w:pPr>
            <w:r>
              <w:t>Valid Driving License</w:t>
            </w:r>
          </w:p>
        </w:tc>
        <w:tc>
          <w:tcPr>
            <w:tcW w:w="2282" w:type="dxa"/>
          </w:tcPr>
          <w:p w14:paraId="6EF3F951" w14:textId="702E9EF6" w:rsidR="008B76C0" w:rsidRDefault="008B76C0" w:rsidP="00BC3A42">
            <w:pPr>
              <w:pStyle w:val="Default"/>
              <w:spacing w:before="46"/>
            </w:pPr>
            <w:r>
              <w:t>Recruiting Manager</w:t>
            </w:r>
          </w:p>
        </w:tc>
        <w:sdt>
          <w:sdtPr>
            <w:id w:val="1818683094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6AAFE29A" w14:textId="13FD13F9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-1818336518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78951CFC" w14:textId="77777777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8B76C0" w14:paraId="13D103C8" w14:textId="77777777" w:rsidTr="008B76C0">
        <w:tc>
          <w:tcPr>
            <w:tcW w:w="2812" w:type="dxa"/>
          </w:tcPr>
          <w:p w14:paraId="2D651DD3" w14:textId="77777777" w:rsidR="008B76C0" w:rsidRDefault="008B76C0" w:rsidP="00BC3A42">
            <w:pPr>
              <w:pStyle w:val="Default"/>
              <w:spacing w:before="46"/>
            </w:pPr>
            <w:r>
              <w:t>Other (Please Specify):</w:t>
            </w:r>
          </w:p>
          <w:sdt>
            <w:sdtPr>
              <w:id w:val="1830098319"/>
              <w:placeholder>
                <w:docPart w:val="4F2EF57F071940BDAC361C364129EC1A"/>
              </w:placeholder>
              <w:showingPlcHdr/>
            </w:sdtPr>
            <w:sdtEndPr/>
            <w:sdtContent>
              <w:p w14:paraId="1B35F3C8" w14:textId="77777777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sdtContent>
          </w:sdt>
          <w:p w14:paraId="7FD6081C" w14:textId="77777777" w:rsidR="008B76C0" w:rsidRDefault="008B76C0" w:rsidP="00BC3A42">
            <w:pPr>
              <w:pStyle w:val="Default"/>
              <w:spacing w:before="46"/>
            </w:pPr>
          </w:p>
        </w:tc>
        <w:tc>
          <w:tcPr>
            <w:tcW w:w="2282" w:type="dxa"/>
          </w:tcPr>
          <w:p w14:paraId="2FEAE0AF" w14:textId="77777777" w:rsidR="008B76C0" w:rsidRDefault="008B76C0" w:rsidP="00BC3A42">
            <w:pPr>
              <w:pStyle w:val="Default"/>
              <w:spacing w:before="46"/>
            </w:pPr>
          </w:p>
        </w:tc>
        <w:sdt>
          <w:sdtPr>
            <w:id w:val="-1014145934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51020CD0" w14:textId="20B08BAB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id w:val="-332372601"/>
            <w:placeholder>
              <w:docPart w:val="4F2EF57F071940BDAC361C364129EC1A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56B25E1B" w14:textId="77777777" w:rsidR="008B76C0" w:rsidRDefault="008B76C0" w:rsidP="00BC3A42">
                <w:pPr>
                  <w:pStyle w:val="Default"/>
                  <w:spacing w:before="46"/>
                </w:pPr>
                <w:r w:rsidRPr="00BA1577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</w:tbl>
    <w:p w14:paraId="548ADE8E" w14:textId="77777777" w:rsidR="00C36444" w:rsidRPr="00E56A36" w:rsidRDefault="00C36444" w:rsidP="00BC3A42">
      <w:pPr>
        <w:pStyle w:val="Default"/>
        <w:spacing w:before="46"/>
      </w:pPr>
    </w:p>
    <w:p w14:paraId="6E88D1B0" w14:textId="77777777" w:rsidR="00C36444" w:rsidRDefault="00C36444" w:rsidP="00BC3A42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B1D445" wp14:editId="68C157A8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7019925" cy="25146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14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E821" id="Rectangle 3" o:spid="_x0000_s1026" style="position:absolute;margin-left:0;margin-top:16.05pt;width:552.75pt;height:19.8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" fillcolor="#c00000" stroked="f">
                <w10:wrap anchorx="margin"/>
              </v:rect>
            </w:pict>
          </mc:Fallback>
        </mc:AlternateContent>
      </w:r>
    </w:p>
    <w:p w14:paraId="11E1408E" w14:textId="77777777" w:rsidR="00C36444" w:rsidRPr="00F304F2" w:rsidRDefault="00C36444" w:rsidP="00BC3A42">
      <w:pPr>
        <w:pStyle w:val="Default"/>
        <w:spacing w:before="46"/>
        <w:rPr>
          <w:color w:val="FFFFFF" w:themeColor="background1"/>
          <w:sz w:val="28"/>
          <w:szCs w:val="28"/>
        </w:rPr>
      </w:pPr>
      <w:r w:rsidRPr="00F304F2">
        <w:rPr>
          <w:b/>
          <w:bCs/>
          <w:color w:val="FFFFFF" w:themeColor="background1"/>
          <w:sz w:val="28"/>
          <w:szCs w:val="28"/>
        </w:rPr>
        <w:t>Section 5. Form Completed By</w:t>
      </w:r>
    </w:p>
    <w:p w14:paraId="0976458E" w14:textId="77777777" w:rsidR="00C36444" w:rsidRDefault="00C36444" w:rsidP="00BC3A42">
      <w:pPr>
        <w:pStyle w:val="Default"/>
        <w:spacing w:before="46"/>
      </w:pPr>
    </w:p>
    <w:p w14:paraId="19571462" w14:textId="77777777" w:rsidR="00C36444" w:rsidRDefault="00C36444" w:rsidP="00BC3A42">
      <w:pPr>
        <w:pStyle w:val="Default"/>
      </w:pPr>
      <w:r w:rsidRPr="0078104F">
        <w:t xml:space="preserve">The transfer will not be processed if mandatory documents are not provided, where applicable mandatory documents should be attached. Tick to confirm originals have been seen. </w:t>
      </w:r>
    </w:p>
    <w:p w14:paraId="3CB5A521" w14:textId="77777777" w:rsidR="00C36444" w:rsidRPr="0078104F" w:rsidRDefault="00C36444" w:rsidP="00BC3A42">
      <w:pPr>
        <w:pStyle w:val="Default"/>
      </w:pPr>
    </w:p>
    <w:p w14:paraId="1F8CBF4D" w14:textId="6F22A5F5" w:rsidR="00C36444" w:rsidRPr="0078104F" w:rsidRDefault="00C36444" w:rsidP="00BC3A42">
      <w:pPr>
        <w:pStyle w:val="Default"/>
      </w:pPr>
      <w:r w:rsidRPr="0078104F">
        <w:t xml:space="preserve">1. Certified true copies of qualification certificates / registration documents (True Original) </w:t>
      </w:r>
      <w:r w:rsidR="005F6821">
        <w:tab/>
      </w:r>
      <w:sdt>
        <w:sdtPr>
          <w:id w:val="64956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593BE6B" w14:textId="77777777" w:rsidR="00C36444" w:rsidRPr="0078104F" w:rsidRDefault="00C36444" w:rsidP="00BC3A42">
      <w:pPr>
        <w:pStyle w:val="Default"/>
      </w:pPr>
    </w:p>
    <w:p w14:paraId="3FFCF9B8" w14:textId="11B4B6D7" w:rsidR="00C36444" w:rsidRDefault="00C36444" w:rsidP="00BC3A42">
      <w:pPr>
        <w:pStyle w:val="Default"/>
      </w:pPr>
      <w:r w:rsidRPr="0078104F">
        <w:t>2. Completed document check list for DBS check (if applicable)</w:t>
      </w:r>
      <w:r>
        <w:t xml:space="preserve"> </w:t>
      </w:r>
      <w:r w:rsidR="005F6821">
        <w:tab/>
      </w:r>
      <w:r w:rsidR="005F6821">
        <w:tab/>
      </w:r>
      <w:r w:rsidR="005F6821">
        <w:tab/>
      </w:r>
      <w:r w:rsidR="005F6821">
        <w:tab/>
      </w:r>
      <w:r w:rsidR="005F6821">
        <w:tab/>
      </w:r>
      <w:sdt>
        <w:sdtPr>
          <w:id w:val="17273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104F">
        <w:t xml:space="preserve"> </w:t>
      </w:r>
    </w:p>
    <w:p w14:paraId="6704E294" w14:textId="77777777" w:rsidR="00C36444" w:rsidRDefault="00C36444" w:rsidP="00BC3A42">
      <w:pPr>
        <w:pStyle w:val="Default"/>
      </w:pPr>
    </w:p>
    <w:p w14:paraId="417546B2" w14:textId="716796A2" w:rsidR="00C36444" w:rsidRDefault="00C36444" w:rsidP="00BC3A42">
      <w:pPr>
        <w:pStyle w:val="Default"/>
      </w:pPr>
      <w:r>
        <w:t>Name:</w:t>
      </w:r>
      <w:r w:rsidR="005F6821">
        <w:tab/>
      </w:r>
      <w:r w:rsidR="005F6821">
        <w:tab/>
      </w:r>
      <w:r w:rsidR="005F6821">
        <w:tab/>
      </w:r>
      <w:sdt>
        <w:sdtPr>
          <w:id w:val="1711618022"/>
          <w:placeholder>
            <w:docPart w:val="E40B1CC4061B45E9ABC80EE9437237BD"/>
          </w:placeholder>
          <w:showingPlcHdr/>
        </w:sdtPr>
        <w:sdtEndPr/>
        <w:sdtContent>
          <w:r w:rsidRPr="00BA1577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</w:p>
    <w:p w14:paraId="4B25E8F7" w14:textId="77777777" w:rsidR="00C36444" w:rsidRDefault="00C36444" w:rsidP="00BC3A42">
      <w:pPr>
        <w:pStyle w:val="Default"/>
      </w:pPr>
    </w:p>
    <w:p w14:paraId="08671E74" w14:textId="6519D057" w:rsidR="00C36444" w:rsidRDefault="00C36444" w:rsidP="00BC3A42">
      <w:pPr>
        <w:pStyle w:val="Default"/>
      </w:pPr>
      <w:r>
        <w:t xml:space="preserve">Position Title: </w:t>
      </w:r>
      <w:r w:rsidR="005F6821">
        <w:tab/>
      </w:r>
      <w:sdt>
        <w:sdtPr>
          <w:id w:val="747152926"/>
          <w:placeholder>
            <w:docPart w:val="E40B1CC4061B45E9ABC80EE9437237BD"/>
          </w:placeholder>
          <w:showingPlcHdr/>
        </w:sdtPr>
        <w:sdtEndPr/>
        <w:sdtContent>
          <w:r w:rsidRPr="00BA1577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</w:p>
    <w:p w14:paraId="77080FFE" w14:textId="77777777" w:rsidR="00C36444" w:rsidRDefault="00C36444" w:rsidP="00BC3A42">
      <w:pPr>
        <w:pStyle w:val="Default"/>
      </w:pPr>
    </w:p>
    <w:p w14:paraId="0B5A8AE6" w14:textId="67563622" w:rsidR="00C36444" w:rsidRPr="0078104F" w:rsidRDefault="00C36444" w:rsidP="00BC3A42">
      <w:pPr>
        <w:pStyle w:val="Default"/>
      </w:pPr>
      <w:r>
        <w:t xml:space="preserve">Date: </w:t>
      </w:r>
      <w:bookmarkStart w:id="1" w:name="_Hlk123904291"/>
      <w:r w:rsidR="005F6821">
        <w:tab/>
      </w:r>
      <w:r w:rsidR="005F6821">
        <w:tab/>
      </w:r>
      <w:r w:rsidR="005F6821">
        <w:tab/>
      </w:r>
      <w:sdt>
        <w:sdtPr>
          <w:id w:val="1564835432"/>
          <w:placeholder>
            <w:docPart w:val="E40B1CC4061B45E9ABC80EE9437237BD"/>
          </w:placeholder>
          <w:showingPlcHdr/>
        </w:sdtPr>
        <w:sdtEndPr/>
        <w:sdtContent>
          <w:r w:rsidRPr="00BA1577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  <w:bookmarkEnd w:id="1"/>
    </w:p>
    <w:p w14:paraId="07164D5A" w14:textId="2B8F4457" w:rsidR="00D91B42" w:rsidRPr="007510C6" w:rsidRDefault="00D91B42" w:rsidP="00BC3A42">
      <w:pPr>
        <w:pStyle w:val="Default"/>
        <w:spacing w:before="46"/>
      </w:pPr>
    </w:p>
    <w:sectPr w:rsidR="00D91B42" w:rsidRPr="007510C6" w:rsidSect="0078104F">
      <w:footerReference w:type="default" r:id="rId9"/>
      <w:pgSz w:w="11906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5E25" w14:textId="77777777" w:rsidR="006D5AFE" w:rsidRDefault="006D5AFE" w:rsidP="006D5AFE">
      <w:pPr>
        <w:spacing w:after="0" w:line="240" w:lineRule="auto"/>
      </w:pPr>
      <w:r>
        <w:separator/>
      </w:r>
    </w:p>
  </w:endnote>
  <w:endnote w:type="continuationSeparator" w:id="0">
    <w:p w14:paraId="229D4C28" w14:textId="77777777" w:rsidR="006D5AFE" w:rsidRDefault="006D5AFE" w:rsidP="006D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D409" w14:textId="1884B981" w:rsidR="006D5AFE" w:rsidRDefault="006D5AFE">
    <w:pPr>
      <w:pStyle w:val="Footer"/>
    </w:pPr>
    <w:r>
      <w:t>HR02 – Appoint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3DAD" w14:textId="77777777" w:rsidR="006D5AFE" w:rsidRDefault="006D5AFE" w:rsidP="006D5AFE">
      <w:pPr>
        <w:spacing w:after="0" w:line="240" w:lineRule="auto"/>
      </w:pPr>
      <w:r>
        <w:separator/>
      </w:r>
    </w:p>
  </w:footnote>
  <w:footnote w:type="continuationSeparator" w:id="0">
    <w:p w14:paraId="2A896269" w14:textId="77777777" w:rsidR="006D5AFE" w:rsidRDefault="006D5AFE" w:rsidP="006D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7F6"/>
    <w:multiLevelType w:val="hybridMultilevel"/>
    <w:tmpl w:val="962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0168"/>
    <w:multiLevelType w:val="hybridMultilevel"/>
    <w:tmpl w:val="61A430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A041A"/>
    <w:multiLevelType w:val="hybridMultilevel"/>
    <w:tmpl w:val="1FB0FD7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377C60"/>
    <w:multiLevelType w:val="hybridMultilevel"/>
    <w:tmpl w:val="D5BC0E78"/>
    <w:lvl w:ilvl="0" w:tplc="939C37F6">
      <w:numFmt w:val="bullet"/>
      <w:lvlText w:val="·"/>
      <w:lvlJc w:val="left"/>
      <w:pPr>
        <w:ind w:left="810" w:hanging="45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23BD9"/>
    <w:multiLevelType w:val="hybridMultilevel"/>
    <w:tmpl w:val="42D8D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5336E"/>
    <w:multiLevelType w:val="hybridMultilevel"/>
    <w:tmpl w:val="4E3E11B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697219F8"/>
    <w:multiLevelType w:val="hybridMultilevel"/>
    <w:tmpl w:val="0826F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899689">
    <w:abstractNumId w:val="5"/>
  </w:num>
  <w:num w:numId="2" w16cid:durableId="36710693">
    <w:abstractNumId w:val="2"/>
  </w:num>
  <w:num w:numId="3" w16cid:durableId="1478496653">
    <w:abstractNumId w:val="6"/>
  </w:num>
  <w:num w:numId="4" w16cid:durableId="649871448">
    <w:abstractNumId w:val="1"/>
  </w:num>
  <w:num w:numId="5" w16cid:durableId="1193495089">
    <w:abstractNumId w:val="4"/>
  </w:num>
  <w:num w:numId="6" w16cid:durableId="1217207464">
    <w:abstractNumId w:val="0"/>
  </w:num>
  <w:num w:numId="7" w16cid:durableId="1779793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42"/>
    <w:rsid w:val="00124567"/>
    <w:rsid w:val="00190F66"/>
    <w:rsid w:val="002F3D35"/>
    <w:rsid w:val="003971F5"/>
    <w:rsid w:val="00585C5B"/>
    <w:rsid w:val="005F6821"/>
    <w:rsid w:val="00667A27"/>
    <w:rsid w:val="006D5AFE"/>
    <w:rsid w:val="007510C6"/>
    <w:rsid w:val="007600DC"/>
    <w:rsid w:val="0078104F"/>
    <w:rsid w:val="008B76C0"/>
    <w:rsid w:val="00BC3A42"/>
    <w:rsid w:val="00C36444"/>
    <w:rsid w:val="00C80CE5"/>
    <w:rsid w:val="00CE01D5"/>
    <w:rsid w:val="00D91B42"/>
    <w:rsid w:val="00E52F2E"/>
    <w:rsid w:val="00E56A36"/>
    <w:rsid w:val="00E81AB9"/>
    <w:rsid w:val="00EF2A54"/>
    <w:rsid w:val="00F304F2"/>
    <w:rsid w:val="00F7011F"/>
    <w:rsid w:val="00F941BF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246B"/>
  <w15:chartTrackingRefBased/>
  <w15:docId w15:val="{7FF17E03-EAA7-4A9C-AD14-68FF16A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1B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6A3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D5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FE"/>
  </w:style>
  <w:style w:type="paragraph" w:styleId="Footer">
    <w:name w:val="footer"/>
    <w:basedOn w:val="Normal"/>
    <w:link w:val="FooterChar"/>
    <w:uiPriority w:val="99"/>
    <w:unhideWhenUsed/>
    <w:rsid w:val="006D5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FE"/>
  </w:style>
  <w:style w:type="character" w:styleId="PlaceholderText">
    <w:name w:val="Placeholder Text"/>
    <w:basedOn w:val="DefaultParagraphFont"/>
    <w:uiPriority w:val="99"/>
    <w:semiHidden/>
    <w:rsid w:val="00751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0B1CC4061B45E9ABC80EE94372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BD90-0A83-4464-AC92-184C67EADFB9}"/>
      </w:docPartPr>
      <w:docPartBody>
        <w:p w:rsidR="009C06FE" w:rsidRDefault="007B2AF4" w:rsidP="007B2AF4">
          <w:pPr>
            <w:pStyle w:val="E40B1CC4061B45E9ABC80EE9437237BD"/>
          </w:pPr>
          <w:r w:rsidRPr="00243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EF57F071940BDAC361C364129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A9E6-6D7E-49DA-8329-66FEE80EEB45}"/>
      </w:docPartPr>
      <w:docPartBody>
        <w:p w:rsidR="00361953" w:rsidRDefault="00972C33" w:rsidP="00972C33">
          <w:pPr>
            <w:pStyle w:val="4F2EF57F071940BDAC361C364129EC1A"/>
          </w:pPr>
          <w:r w:rsidRPr="002432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4C"/>
    <w:rsid w:val="00361953"/>
    <w:rsid w:val="00615C4C"/>
    <w:rsid w:val="007B2AF4"/>
    <w:rsid w:val="00972C33"/>
    <w:rsid w:val="009A6217"/>
    <w:rsid w:val="009C06FE"/>
    <w:rsid w:val="00C7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C33"/>
    <w:rPr>
      <w:color w:val="808080"/>
    </w:rPr>
  </w:style>
  <w:style w:type="paragraph" w:customStyle="1" w:styleId="E40B1CC4061B45E9ABC80EE9437237BD">
    <w:name w:val="E40B1CC4061B45E9ABC80EE9437237BD"/>
    <w:rsid w:val="007B2AF4"/>
  </w:style>
  <w:style w:type="paragraph" w:customStyle="1" w:styleId="4F2EF57F071940BDAC361C364129EC1A">
    <w:name w:val="4F2EF57F071940BDAC361C364129EC1A"/>
    <w:rsid w:val="00972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FF3C-6B8D-4FFB-BE75-CF158B67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y, Abigail</dc:creator>
  <cp:keywords/>
  <dc:description/>
  <cp:lastModifiedBy>Hubberstey, Georgina</cp:lastModifiedBy>
  <cp:revision>6</cp:revision>
  <dcterms:created xsi:type="dcterms:W3CDTF">2023-02-24T11:44:00Z</dcterms:created>
  <dcterms:modified xsi:type="dcterms:W3CDTF">2023-03-30T10:18:00Z</dcterms:modified>
</cp:coreProperties>
</file>